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28" w:rsidRDefault="0025652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39</w:t>
            </w:r>
          </w:p>
          <w:p w:rsidR="004E53F2" w:rsidRDefault="0025652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56528">
              <w:rPr>
                <w:b/>
                <w:bCs/>
                <w:sz w:val="22"/>
                <w:szCs w:val="22"/>
              </w:rPr>
              <w:t>Детский столик "Под гр</w:t>
            </w:r>
            <w:r w:rsidRPr="00256528">
              <w:rPr>
                <w:b/>
                <w:bCs/>
                <w:sz w:val="22"/>
                <w:szCs w:val="22"/>
              </w:rPr>
              <w:t>и</w:t>
            </w:r>
            <w:r w:rsidRPr="00256528">
              <w:rPr>
                <w:b/>
                <w:bCs/>
                <w:sz w:val="22"/>
                <w:szCs w:val="22"/>
              </w:rPr>
              <w:t>бом</w:t>
            </w:r>
          </w:p>
          <w:p w:rsidR="00256528" w:rsidRPr="00E91D54" w:rsidRDefault="00256528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-1.39.c84b7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-1.39.c84b71a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56528" w:rsidP="00256528">
            <w:pPr>
              <w:snapToGrid w:val="0"/>
              <w:jc w:val="center"/>
              <w:rPr>
                <w:bCs/>
              </w:rPr>
            </w:pPr>
            <w:r w:rsidRPr="00256528"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C402CE">
            <w:pPr>
              <w:snapToGrid w:val="0"/>
              <w:jc w:val="center"/>
              <w:rPr>
                <w:bCs/>
              </w:rPr>
            </w:pPr>
            <w:r w:rsidRPr="00256528">
              <w:rPr>
                <w:bCs/>
                <w:color w:val="000000"/>
                <w:sz w:val="22"/>
                <w:szCs w:val="22"/>
              </w:rPr>
              <w:t>13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093104">
            <w:pPr>
              <w:snapToGrid w:val="0"/>
              <w:jc w:val="center"/>
              <w:rPr>
                <w:bCs/>
              </w:rPr>
            </w:pPr>
            <w:r w:rsidRPr="00256528">
              <w:rPr>
                <w:bCs/>
                <w:color w:val="000000"/>
                <w:sz w:val="22"/>
                <w:szCs w:val="22"/>
              </w:rPr>
              <w:t>18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56528" w:rsidRPr="00256528">
              <w:rPr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. Столик представляет собой пространственную  тематическую констру</w:t>
            </w:r>
            <w:r>
              <w:t>к</w:t>
            </w:r>
            <w:r>
              <w:t xml:space="preserve">цию с навесом. 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D93E06">
            <w:pPr>
              <w:rPr>
                <w:bCs/>
              </w:rPr>
            </w:pPr>
            <w:r>
              <w:t>Рама столика цельносварная и изготовлена из це</w:t>
            </w:r>
            <w:r>
              <w:t>н</w:t>
            </w:r>
            <w:r>
              <w:t>тральной стойки Ф 57х3,5 по ГОСТ 10705-80 и верхней части которой приварена  пласфтина ра</w:t>
            </w:r>
            <w:r>
              <w:t>з</w:t>
            </w:r>
            <w:r>
              <w:t>мерами 200х200 мм толщиной  4 мм по ГОСТ 19904-74 с отверстиями для крепления столешн</w:t>
            </w:r>
            <w:r>
              <w:t>и</w:t>
            </w:r>
            <w:r>
              <w:t>цы. К нижней части центральной стойки привар</w:t>
            </w:r>
            <w:r>
              <w:t>е</w:t>
            </w:r>
            <w:r>
              <w:t>ны пять Г-образных гнутых дуг расположенных по кругу  и  изготовленных из ВГП Ду 20 по ГОСТ 3262-75, к верхним торцам которых приварена пластина размерами 100х100 мм толщиной  4 мм по ГОСТ 19904-74 с отверстиями для крепления сидений. Столешница круглой формы размерами Ф700 мм расположена на высоте 500 мм и пять с</w:t>
            </w:r>
            <w:r>
              <w:t>и</w:t>
            </w:r>
            <w:r>
              <w:t>дений диаметром Ф220 мм расположенные по кр</w:t>
            </w:r>
            <w:r>
              <w:t>у</w:t>
            </w:r>
            <w:r>
              <w:t>гу стола  на высоте 300 мм   изготовлены из влаг</w:t>
            </w:r>
            <w:r>
              <w:t>о</w:t>
            </w:r>
            <w:r>
              <w:t>стойкой ФСФ фанеры 15мм по ГОСТ 3916.1-96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D93E06">
            <w:r>
              <w:t>В центре стола предусмотрен навес в виде грибка. Основу навеса представляет собой металлическая  стойка из трубы Ф57х3,5 мм. по ГОСТ 10705-80, к верхней части которой крепятся фанерный грибок.  Фанерный грибок представляет собой  усеченный конус с диаметром основания Ф1300мм и высотой 350мм, состоящий из шести лепестков  с позиц</w:t>
            </w:r>
            <w:r>
              <w:t>и</w:t>
            </w:r>
            <w:r>
              <w:lastRenderedPageBreak/>
              <w:t>онными отверстиями и пазами изготовленных из влагостойкой ФСФ фанеры толщиной 15 мм. по ГОСТ 3916.1-96. В основе конуса расположена шестигранная панель с угловыми выступами в виде шипов из  влагостойкой ФСФ фанеры толщиной 15 мм. по ГОСТ 3916.1-96. В верхней части усеченн</w:t>
            </w:r>
            <w:r>
              <w:t>о</w:t>
            </w:r>
            <w:r>
              <w:t>го конуса располагается круг диаметром Ф320 с шестью позиционными отверстиями изготовле</w:t>
            </w:r>
            <w:r>
              <w:t>н</w:t>
            </w:r>
            <w:r>
              <w:t>ный из влагостойкой ФСФ фанеры толщиной не менее 15мм по ГОСТ 3916.1-96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6528" w:rsidP="00C402CE">
            <w:r>
              <w:t>Конструкция грибка собирается шип-паз, для н</w:t>
            </w:r>
            <w:r>
              <w:t>а</w:t>
            </w:r>
            <w:r>
              <w:t>дежности конструкции и безопасности эксплуат</w:t>
            </w:r>
            <w:r>
              <w:t>а</w:t>
            </w:r>
            <w:r>
              <w:t>ции, и скрепляется  монтажными  уголками   (12шт) с позиционными отверстиями из листового металла, толщиной 3мм по ГОСТ 19904-74, окр</w:t>
            </w:r>
            <w:r>
              <w:t>а</w:t>
            </w:r>
            <w:r>
              <w:t xml:space="preserve">шенными  полимерным порошковым покрытием. Конструкция   имеет  скругленные    безопасные    углы    и края,   окрашена   в   яркие   цветные краск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56528" w:rsidP="00256528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 Все фанерные детали выполнены из шлифованной фанеры, скругленной и отшлифованной по торцевым срезам для обесп</w:t>
            </w:r>
            <w:r>
              <w:t>е</w:t>
            </w:r>
            <w:r>
              <w:t>чения безопасности.   Все металлические элементы  окрашены полимерным порошковым покрытием, а фанерные элементы   окрашены двухкомпонен</w:t>
            </w:r>
            <w:r>
              <w:t>т</w:t>
            </w:r>
            <w:r>
              <w:t>ными, профессиональными красками, стойкими к сложным погодным условиям, истиранию, дейс</w:t>
            </w:r>
            <w:r>
              <w:t>т</w:t>
            </w:r>
            <w:r>
              <w:t>вию УФ. Крепежные элементы  оцинкованы и з</w:t>
            </w:r>
            <w:r>
              <w:t>а</w:t>
            </w:r>
            <w:r>
              <w:t>крыты  пластиковыми заглушками.  При монтаже навеса, опора заглубляется в грунт на 800мм и б</w:t>
            </w:r>
            <w:r>
              <w:t>е</w:t>
            </w:r>
            <w:r>
              <w:t>тонируются. Размеры лунки для бетонировки Ф250х5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lastRenderedPageBreak/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56528" w:rsidP="001A6C5C">
            <w:r>
              <w:rPr>
                <w:noProof/>
              </w:rPr>
              <w:drawing>
                <wp:inline distT="0" distB="0" distL="0" distR="0">
                  <wp:extent cx="1743456" cy="1743456"/>
                  <wp:effectExtent l="19050" t="0" r="9144" b="0"/>
                  <wp:docPr id="2" name="Рисунок 1" descr="mf_1_39_up.3fee5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9_up.3fee5ed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7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03690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E1" w:rsidRDefault="007778E1" w:rsidP="00D74A8E">
      <w:r>
        <w:separator/>
      </w:r>
    </w:p>
  </w:endnote>
  <w:endnote w:type="continuationSeparator" w:id="1">
    <w:p w:rsidR="007778E1" w:rsidRDefault="007778E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E1" w:rsidRDefault="007778E1" w:rsidP="00D74A8E">
      <w:r>
        <w:separator/>
      </w:r>
    </w:p>
  </w:footnote>
  <w:footnote w:type="continuationSeparator" w:id="1">
    <w:p w:rsidR="007778E1" w:rsidRDefault="007778E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3690A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6528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778E1"/>
    <w:rsid w:val="00782FE1"/>
    <w:rsid w:val="00783E1B"/>
    <w:rsid w:val="0079705E"/>
    <w:rsid w:val="007A1E5D"/>
    <w:rsid w:val="007A2CC9"/>
    <w:rsid w:val="007A6D59"/>
    <w:rsid w:val="007B0F98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0T13:15:00Z</dcterms:created>
  <dcterms:modified xsi:type="dcterms:W3CDTF">2016-12-20T13:19:00Z</dcterms:modified>
</cp:coreProperties>
</file>